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林星凤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林星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36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上虞罗氏 出版图书：https://www.jiaokey.com/tag/上虞罗氏.html</w:t>
      </w:r>
    </w:p>
    <w:p>
      <w:r>
        <w:t>关键词搜索：https://www.jiaokey.com/tag/墨林星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